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640B2" w14:textId="2AD9879A" w:rsidR="0047776C" w:rsidRDefault="0047776C" w:rsidP="0047776C">
      <w:pPr>
        <w:pStyle w:val="09"/>
        <w:ind w:left="420" w:hanging="210"/>
      </w:pPr>
      <w:bookmarkStart w:id="0" w:name="_Hlk185239786"/>
      <w:r w:rsidRPr="0014293A">
        <w:rPr>
          <w:rFonts w:hint="eastAsia"/>
          <w:bdr w:val="single" w:sz="4" w:space="0" w:color="auto"/>
        </w:rPr>
        <w:t>別添４</w:t>
      </w:r>
      <w:bookmarkEnd w:id="0"/>
    </w:p>
    <w:p w14:paraId="6D3CBA23" w14:textId="77777777" w:rsidR="0047776C" w:rsidRDefault="0047776C" w:rsidP="0047776C">
      <w:pPr>
        <w:pStyle w:val="100"/>
        <w:ind w:left="420" w:hanging="210"/>
      </w:pPr>
      <w:r>
        <w:rPr>
          <w:noProof/>
        </w:rPr>
        <mc:AlternateContent>
          <mc:Choice Requires="wps">
            <w:drawing>
              <wp:inline distT="0" distB="0" distL="0" distR="0" wp14:anchorId="72C8F133" wp14:editId="66192AC6">
                <wp:extent cx="5724000" cy="8587409"/>
                <wp:effectExtent l="0" t="0" r="0" b="0"/>
                <wp:docPr id="2863046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8587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6681" w14:textId="77777777" w:rsidR="0047776C" w:rsidRPr="00775687" w:rsidRDefault="0047776C" w:rsidP="0047776C">
                            <w:pPr>
                              <w:autoSpaceDE w:val="0"/>
                              <w:autoSpaceDN w:val="0"/>
                              <w:spacing w:beforeLines="100" w:before="360"/>
                              <w:ind w:right="11"/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 w:cs="ＭＳ Ｐ明朝"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color w:val="000000" w:themeColor="text1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  <w:t>役員名</w:t>
                            </w:r>
                            <w:r w:rsidRPr="008A49AB">
                              <w:rPr>
                                <w:rFonts w:ascii="ＭＳ ゴシック" w:eastAsia="ＭＳ ゴシック" w:hAnsi="ＭＳ ゴシック" w:cs="ＭＳ Ｐ明朝" w:hint="eastAsia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  <w:t>簿（援助実施者の法定代理人用）</w:t>
                            </w:r>
                          </w:p>
                          <w:p w14:paraId="578E2F84" w14:textId="77777777" w:rsidR="0047776C" w:rsidRPr="00775687" w:rsidRDefault="0047776C" w:rsidP="0047776C">
                            <w:pPr>
                              <w:autoSpaceDE w:val="0"/>
                              <w:autoSpaceDN w:val="0"/>
                              <w:spacing w:beforeLines="100" w:before="360"/>
                              <w:ind w:right="11"/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279" w:type="dxa"/>
                              <w:tblBorders>
                                <w:top w:val="single" w:sz="6" w:space="0" w:color="000000" w:themeColor="text1"/>
                                <w:left w:val="single" w:sz="6" w:space="0" w:color="000000" w:themeColor="text1"/>
                                <w:bottom w:val="single" w:sz="6" w:space="0" w:color="000000" w:themeColor="text1"/>
                                <w:right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386"/>
                            </w:tblGrid>
                            <w:tr w:rsidR="0047776C" w:rsidRPr="00346D6F" w14:paraId="5F45E76D" w14:textId="77777777" w:rsidTr="004F68DC">
                              <w:trPr>
                                <w:trHeight w:val="841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4C1ADD4" w14:textId="77777777" w:rsidR="0047776C" w:rsidRPr="00A86E7F" w:rsidRDefault="0047776C" w:rsidP="00BF0722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color w:val="FF0000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 w:rsidRPr="001768BD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7"/>
                                      <w:kern w:val="0"/>
                                      <w:szCs w:val="21"/>
                                    </w:rPr>
                                    <w:t>商号、名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5364D73" w14:textId="77777777" w:rsidR="0047776C" w:rsidRPr="00A86E7F" w:rsidRDefault="0047776C" w:rsidP="00BF0722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CC38B6" w14:textId="77777777" w:rsidR="0047776C" w:rsidRDefault="0047776C" w:rsidP="0047776C">
                            <w:pPr>
                              <w:autoSpaceDE w:val="0"/>
                              <w:autoSpaceDN w:val="0"/>
                              <w:spacing w:before="24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279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2835"/>
                              <w:gridCol w:w="2551"/>
                            </w:tblGrid>
                            <w:tr w:rsidR="0047776C" w14:paraId="286CD536" w14:textId="77777777" w:rsidTr="004F68DC">
                              <w:trPr>
                                <w:trHeight w:val="283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</w:tcBorders>
                                </w:tcPr>
                                <w:p w14:paraId="10A8581D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25491AA4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hAnsi="ＭＳ ゴシック" w:cs="ＭＳ Ｐ明朝" w:hint="eastAsia"/>
                                      <w:spacing w:val="-7"/>
                                      <w:kern w:val="0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008FD1B6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20"/>
                                      <w:szCs w:val="20"/>
                                    </w:rPr>
                                    <w:t>役名等</w:t>
                                  </w:r>
                                </w:p>
                              </w:tc>
                            </w:tr>
                            <w:tr w:rsidR="0047776C" w14:paraId="6E7D5934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23C44E5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0D2BE717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84D09C9" w14:textId="77777777" w:rsidR="0047776C" w:rsidRPr="00346D6F" w:rsidRDefault="0047776C" w:rsidP="000912B9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6390CEE1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D42363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3A5E84C7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7188AC7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7404B025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55D7EBB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2ED3A27A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80CF44C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757EF1A7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E65F8B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0AEC4B1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60A558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69369B92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20991ED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642FE71E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1CC268AE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1B5B2FBA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FB315D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35A1AA4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160D67FE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33BFA93F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442ABBE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5CC3623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E9B37FC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4F4CD69F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CCA289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77845B0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BA40B28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09CEF292" w14:textId="77777777" w:rsidTr="004F68DC"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1D26A7A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104BA68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141866E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107C6532" w14:textId="77777777" w:rsidTr="004F68DC"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3C7EE3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22DCBEFB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99767F9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063FAADA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0F42E950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14FD53BE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58263E8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6CD07F2A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538A326E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77BD798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3AEB380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1DAB88D0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15AB5151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685B48FF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110C3DCD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106E644F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58AC54E6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6641E46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8E33B8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2754EDDF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760AF720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1DB76AF5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208EF4E0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1AAE8AC9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00365C35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407C08B6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7167157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083D713D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350F08E0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1CD45AA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19A5C9DA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28C527E9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382DD7C0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51BAA921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0F742AA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3C728B42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2E98D94F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38D56B80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E89EDBE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051D6924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115538EC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14:paraId="0D757653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E4917A8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76C" w14:paraId="3603898D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693" w:type="dxa"/>
                                  <w:tcBorders>
                                    <w:left w:val="single" w:sz="6" w:space="0" w:color="000000" w:themeColor="text1"/>
                                    <w:bottom w:val="dotted" w:sz="4" w:space="0" w:color="auto"/>
                                  </w:tcBorders>
                                </w:tcPr>
                                <w:p w14:paraId="54574D23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（ふりがな</w:t>
                                  </w:r>
                                  <w:r w:rsidRPr="005938A7">
                                    <w:rPr>
                                      <w:rFonts w:ascii="ＭＳ 明朝" w:hAnsi="ＭＳ 明朝" w:cs="ＭＳ Ｐ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</w:tcPr>
                                <w:p w14:paraId="3437275C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2EDC0A0" w14:textId="77777777" w:rsidR="0047776C" w:rsidRPr="00346D6F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776C" w14:paraId="32D38C10" w14:textId="77777777" w:rsidTr="004F68D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tted" w:sz="4" w:space="0" w:color="auto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</w:tcPr>
                                <w:p w14:paraId="40C0AE61" w14:textId="77777777" w:rsidR="0047776C" w:rsidRPr="005938A7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明朝" w:hAnsi="ＭＳ 明朝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3AEE9602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6DFD8B3D" w14:textId="77777777" w:rsidR="0047776C" w:rsidRDefault="0047776C" w:rsidP="00C931F8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rFonts w:ascii="ＭＳ ゴシック" w:eastAsia="ＭＳ ゴシック" w:hAnsi="ＭＳ ゴシック" w:cs="ＭＳ Ｐ明朝"/>
                                      <w:spacing w:val="-7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B100AD" w14:textId="77777777" w:rsidR="0047776C" w:rsidRPr="00C931F8" w:rsidRDefault="0047776C" w:rsidP="0047776C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C8F1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50.7pt;height:67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" stroked="f">
                <v:textbox style="mso-fit-shape-to-text:t" inset="3mm">
                  <w:txbxContent>
                    <w:p w14:paraId="25696681" w14:textId="77777777" w:rsidR="0047776C" w:rsidRPr="00775687" w:rsidRDefault="0047776C" w:rsidP="0047776C">
                      <w:pPr>
                        <w:autoSpaceDE w:val="0"/>
                        <w:autoSpaceDN w:val="0"/>
                        <w:spacing w:beforeLines="100" w:before="360"/>
                        <w:ind w:right="11"/>
                        <w:jc w:val="center"/>
                        <w:outlineLvl w:val="0"/>
                        <w:rPr>
                          <w:rFonts w:ascii="ＭＳ ゴシック" w:eastAsia="ＭＳ ゴシック" w:hAnsi="ＭＳ ゴシック" w:cs="ＭＳ Ｐ明朝"/>
                          <w:color w:val="00B05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明朝" w:hint="eastAsia"/>
                          <w:color w:val="000000" w:themeColor="text1"/>
                          <w:spacing w:val="-1"/>
                          <w:kern w:val="0"/>
                          <w:sz w:val="24"/>
                          <w:szCs w:val="24"/>
                        </w:rPr>
                        <w:t>役員名</w:t>
                      </w:r>
                      <w:r w:rsidRPr="008A49AB">
                        <w:rPr>
                          <w:rFonts w:ascii="ＭＳ ゴシック" w:eastAsia="ＭＳ ゴシック" w:hAnsi="ＭＳ ゴシック" w:cs="ＭＳ Ｐ明朝" w:hint="eastAsia"/>
                          <w:spacing w:val="-1"/>
                          <w:kern w:val="0"/>
                          <w:sz w:val="24"/>
                          <w:szCs w:val="24"/>
                        </w:rPr>
                        <w:t>簿（援助実施者の法定代理人用）</w:t>
                      </w:r>
                    </w:p>
                    <w:p w14:paraId="578E2F84" w14:textId="77777777" w:rsidR="0047776C" w:rsidRPr="00775687" w:rsidRDefault="0047776C" w:rsidP="0047776C">
                      <w:pPr>
                        <w:autoSpaceDE w:val="0"/>
                        <w:autoSpaceDN w:val="0"/>
                        <w:spacing w:beforeLines="100" w:before="360"/>
                        <w:ind w:right="11"/>
                        <w:jc w:val="center"/>
                        <w:outlineLvl w:val="0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279" w:type="dxa"/>
                        <w:tbl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386"/>
                      </w:tblGrid>
                      <w:tr w:rsidR="0047776C" w:rsidRPr="00346D6F" w14:paraId="5F45E76D" w14:textId="77777777" w:rsidTr="004F68DC">
                        <w:trPr>
                          <w:trHeight w:val="841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04C1ADD4" w14:textId="77777777" w:rsidR="0047776C" w:rsidRPr="00A86E7F" w:rsidRDefault="0047776C" w:rsidP="00BF0722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color w:val="FF0000"/>
                                <w:spacing w:val="-7"/>
                                <w:kern w:val="0"/>
                                <w:szCs w:val="21"/>
                              </w:rPr>
                            </w:pPr>
                            <w:r w:rsidRPr="001768BD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7"/>
                                <w:kern w:val="0"/>
                                <w:szCs w:val="21"/>
                              </w:rPr>
                              <w:t>商号、名称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15364D73" w14:textId="77777777" w:rsidR="0047776C" w:rsidRPr="00A86E7F" w:rsidRDefault="0047776C" w:rsidP="00BF0722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7CC38B6" w14:textId="77777777" w:rsidR="0047776C" w:rsidRDefault="0047776C" w:rsidP="0047776C">
                      <w:pPr>
                        <w:autoSpaceDE w:val="0"/>
                        <w:autoSpaceDN w:val="0"/>
                        <w:spacing w:before="240"/>
                        <w:jc w:val="left"/>
                        <w:rPr>
                          <w:rFonts w:ascii="ＭＳ ゴシック" w:eastAsia="ＭＳ ゴシック" w:hAnsi="ＭＳ ゴシック" w:cs="ＭＳ Ｐ明朝"/>
                          <w:spacing w:val="-7"/>
                          <w:kern w:val="0"/>
                          <w:szCs w:val="21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279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2835"/>
                        <w:gridCol w:w="2551"/>
                      </w:tblGrid>
                      <w:tr w:rsidR="0047776C" w14:paraId="286CD536" w14:textId="77777777" w:rsidTr="004F68DC">
                        <w:trPr>
                          <w:trHeight w:val="283"/>
                        </w:trPr>
                        <w:tc>
                          <w:tcPr>
                            <w:tcW w:w="2693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</w:tcBorders>
                          </w:tcPr>
                          <w:p w14:paraId="10A8581D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25491AA4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cs="ＭＳ Ｐ明朝" w:hint="eastAsia"/>
                                <w:spacing w:val="-7"/>
                                <w:kern w:val="0"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008FD1B6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20"/>
                                <w:szCs w:val="20"/>
                              </w:rPr>
                              <w:t>役名等</w:t>
                            </w:r>
                          </w:p>
                        </w:tc>
                      </w:tr>
                      <w:tr w:rsidR="0047776C" w14:paraId="6E7D5934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723C44E5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0D2BE717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84D09C9" w14:textId="77777777" w:rsidR="0047776C" w:rsidRPr="00346D6F" w:rsidRDefault="0047776C" w:rsidP="000912B9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6390CEE1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59D42363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3A5E84C7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7188AC7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7404B025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455D7EBB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2ED3A27A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80CF44C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757EF1A7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72E65F8B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0AEC4B1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60A558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69369B92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220991ED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642FE71E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1CC268AE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1B5B2FBA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6EFB315D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35A1AA4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160D67FE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33BFA93F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1442ABBE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5CC3623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E9B37FC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4F4CD69F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5ACCA289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77845B0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BA40B28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09CEF292" w14:textId="77777777" w:rsidTr="004F68DC"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  <w:vAlign w:val="center"/>
                          </w:tcPr>
                          <w:p w14:paraId="51D26A7A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104BA68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141866E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107C6532" w14:textId="77777777" w:rsidTr="004F68DC"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  <w:vAlign w:val="center"/>
                          </w:tcPr>
                          <w:p w14:paraId="633C7EE3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22DCBEFB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99767F9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063FAADA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0F42E950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14FD53BE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58263E8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6CD07F2A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538A326E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77BD798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3AEB380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1DAB88D0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15AB5151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685B48FF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110C3DCD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106E644F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58AC54E6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6641E46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8E33B8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2754EDDF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760AF720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1DB76AF5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208EF4E0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1AAE8AC9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00365C35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407C08B6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7167157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083D713D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350F08E0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1CD45AA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19A5C9DA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28C527E9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382DD7C0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51BAA921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0F742AA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3C728B42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2E98D94F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38D56B80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E89EDBE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051D6924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115538EC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14:paraId="0D757653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E4917A8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47776C" w14:paraId="3603898D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20"/>
                        </w:trPr>
                        <w:tc>
                          <w:tcPr>
                            <w:tcW w:w="2693" w:type="dxa"/>
                            <w:tcBorders>
                              <w:left w:val="single" w:sz="6" w:space="0" w:color="000000" w:themeColor="text1"/>
                              <w:bottom w:val="dotted" w:sz="4" w:space="0" w:color="auto"/>
                            </w:tcBorders>
                          </w:tcPr>
                          <w:p w14:paraId="54574D23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（ふりがな</w:t>
                            </w:r>
                            <w:r w:rsidRPr="005938A7">
                              <w:rPr>
                                <w:rFonts w:ascii="ＭＳ 明朝" w:hAnsi="ＭＳ 明朝" w:cs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</w:tcPr>
                          <w:p w14:paraId="3437275C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2EDC0A0" w14:textId="77777777" w:rsidR="0047776C" w:rsidRPr="00346D6F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776C" w14:paraId="32D38C10" w14:textId="77777777" w:rsidTr="004F68D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693" w:type="dxa"/>
                            <w:tcBorders>
                              <w:top w:val="dotted" w:sz="4" w:space="0" w:color="auto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</w:tcPr>
                          <w:p w14:paraId="40C0AE61" w14:textId="77777777" w:rsidR="0047776C" w:rsidRPr="005938A7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hAnsi="ＭＳ 明朝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3AEE9602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6DFD8B3D" w14:textId="77777777" w:rsidR="0047776C" w:rsidRDefault="0047776C" w:rsidP="00C931F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ゴシック" w:eastAsia="ＭＳ ゴシック" w:hAnsi="ＭＳ ゴシック" w:cs="ＭＳ Ｐ明朝"/>
                                <w:spacing w:val="-7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B100AD" w14:textId="77777777" w:rsidR="0047776C" w:rsidRPr="00C931F8" w:rsidRDefault="0047776C" w:rsidP="0047776C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BDC9E0" w14:textId="41B9B5C1" w:rsidR="0047776C" w:rsidRDefault="0047776C" w:rsidP="0047776C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</w:p>
    <w:sectPr w:rsidR="0047776C" w:rsidSect="00431FAB"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CDA21" w14:textId="77777777" w:rsidR="00D50031" w:rsidRDefault="00D50031">
      <w:r>
        <w:separator/>
      </w:r>
    </w:p>
  </w:endnote>
  <w:endnote w:type="continuationSeparator" w:id="0">
    <w:p w14:paraId="0C5ADCFA" w14:textId="77777777" w:rsidR="00D50031" w:rsidRDefault="00D50031">
      <w:r>
        <w:continuationSeparator/>
      </w:r>
    </w:p>
  </w:endnote>
  <w:endnote w:type="continuationNotice" w:id="1">
    <w:p w14:paraId="58C664FF" w14:textId="77777777" w:rsidR="00D50031" w:rsidRDefault="00D50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7A235" w14:textId="77777777" w:rsidR="00D50031" w:rsidRDefault="00D50031">
      <w:r>
        <w:separator/>
      </w:r>
    </w:p>
  </w:footnote>
  <w:footnote w:type="continuationSeparator" w:id="0">
    <w:p w14:paraId="3CF2D3B9" w14:textId="77777777" w:rsidR="00D50031" w:rsidRDefault="00D50031">
      <w:r>
        <w:continuationSeparator/>
      </w:r>
    </w:p>
  </w:footnote>
  <w:footnote w:type="continuationNotice" w:id="1">
    <w:p w14:paraId="092FB103" w14:textId="77777777" w:rsidR="00D50031" w:rsidRDefault="00D500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77B01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90545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1349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1FAB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6AD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3832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D4D16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276B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0F90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C25A3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B67A7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4DA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26832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45BCC"/>
    <w:rsid w:val="00D50031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3D5F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</Words>
  <Characters>6</Characters>
  <DocSecurity>0</DocSecurity>
  <Lines>1</Lines>
  <Paragraphs>1</Paragraphs>
  <ScaleCrop>false</ScaleCrop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24T02:32:00Z</dcterms:created>
  <dcterms:modified xsi:type="dcterms:W3CDTF">2025-12-24T02:32:00Z</dcterms:modified>
</cp:coreProperties>
</file>